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563045">
        <w:rPr>
          <w:sz w:val="24"/>
          <w:szCs w:val="24"/>
        </w:rPr>
        <w:t xml:space="preserve"> </w:t>
      </w:r>
      <w:r w:rsidR="00667C61">
        <w:rPr>
          <w:sz w:val="24"/>
          <w:szCs w:val="24"/>
        </w:rPr>
        <w:t>3.473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r w:rsidR="00667C61">
        <w:rPr>
          <w:sz w:val="24"/>
          <w:szCs w:val="24"/>
        </w:rPr>
        <w:t>14</w:t>
      </w:r>
      <w:r w:rsidR="005630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526341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4511EA" w:rsidRPr="004511EA" w:rsidRDefault="00D8197B" w:rsidP="004511EA">
      <w:pPr>
        <w:ind w:left="5103"/>
        <w:jc w:val="both"/>
      </w:pPr>
      <w:r w:rsidRPr="00D8197B">
        <w:t xml:space="preserve">Autoriza o Poder Executivo a abrir crédito suplementar por </w:t>
      </w:r>
      <w:r w:rsidRPr="00D8197B">
        <w:rPr>
          <w:i/>
        </w:rPr>
        <w:t>superávit</w:t>
      </w:r>
      <w:r w:rsidRPr="00D8197B">
        <w:t xml:space="preserve"> financeiro até o montante de R$ 1.000.000,00, em favor da Unidade Orçamentária: Junta Comercial do Estado de Rondônia – JUCER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8197B" w:rsidRDefault="00D8197B" w:rsidP="00D8197B">
      <w:pPr>
        <w:ind w:firstLine="567"/>
        <w:jc w:val="both"/>
      </w:pPr>
      <w:r>
        <w:t xml:space="preserve">Art. 1º. Fica o Poder Executivo autorizado a abrir crédito suplementar por </w:t>
      </w:r>
      <w:r w:rsidRPr="00D8197B">
        <w:rPr>
          <w:i/>
        </w:rPr>
        <w:t>superávit</w:t>
      </w:r>
      <w:r>
        <w:t xml:space="preserve"> financeiro para dar cobertura orçamentária às despesas correntes no presente exercício, até o montante de R$ 1.000.000,00 (um milhão de reais), da Unidade Orçamentária: Junta Comercial do Estado de Rondônia – JUCER, a serem alocados conforme Anexo I desta Lei. </w:t>
      </w:r>
    </w:p>
    <w:p w:rsidR="00D8197B" w:rsidRDefault="00D8197B" w:rsidP="00D8197B">
      <w:pPr>
        <w:ind w:firstLine="567"/>
        <w:jc w:val="both"/>
      </w:pPr>
    </w:p>
    <w:p w:rsidR="00D8197B" w:rsidRDefault="00D8197B" w:rsidP="00D8197B">
      <w:pPr>
        <w:ind w:firstLine="567"/>
        <w:jc w:val="both"/>
      </w:pPr>
      <w:r>
        <w:t xml:space="preserve">Parágrafo único. O </w:t>
      </w:r>
      <w:r w:rsidRPr="00D8197B">
        <w:rPr>
          <w:i/>
        </w:rPr>
        <w:t>superávit</w:t>
      </w:r>
      <w:r>
        <w:t xml:space="preserve"> financeiro indicado no </w:t>
      </w:r>
      <w:r w:rsidRPr="00D8197B">
        <w:rPr>
          <w:i/>
        </w:rPr>
        <w:t>caput</w:t>
      </w:r>
      <w:r>
        <w:t xml:space="preserve"> deste artigo é proveniente de reprogramação do saldo financeiro do exercício de 2013, apurado no Balanço Patrimonial, nas Conciliações e nos extratos das contas bancárias específicas. </w:t>
      </w:r>
    </w:p>
    <w:p w:rsidR="00D8197B" w:rsidRDefault="00D8197B" w:rsidP="00D8197B">
      <w:pPr>
        <w:ind w:firstLine="567"/>
        <w:jc w:val="both"/>
      </w:pPr>
    </w:p>
    <w:p w:rsidR="00D8197B" w:rsidRDefault="00D8197B" w:rsidP="00D8197B">
      <w:pPr>
        <w:ind w:firstLine="567"/>
        <w:jc w:val="both"/>
      </w:pPr>
      <w:r>
        <w:t xml:space="preserve">Art. 2º. A Secretaria de Estado de Planejamento, Orçamento e Gestão – SEPOG especificará e publicará, para cada categoria de programação em seu menor nível de detalhamento, os elementos de despesas para os valores fixados nos Anexo I desta Lei. </w:t>
      </w:r>
    </w:p>
    <w:p w:rsidR="00D8197B" w:rsidRDefault="00D8197B" w:rsidP="00D8197B">
      <w:pPr>
        <w:ind w:firstLine="567"/>
        <w:jc w:val="both"/>
      </w:pPr>
    </w:p>
    <w:p w:rsidR="007A4EED" w:rsidRPr="007A4EED" w:rsidRDefault="00D8197B" w:rsidP="00D8197B">
      <w:pPr>
        <w:ind w:firstLine="567"/>
        <w:jc w:val="both"/>
      </w:pPr>
      <w:r>
        <w:t>Art. 3º. Esta Lei entra em vigor na data de sua publicação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r w:rsidR="00667C61">
        <w:t>14</w:t>
      </w:r>
      <w:bookmarkStart w:id="0" w:name="_GoBack"/>
      <w:bookmarkEnd w:id="0"/>
      <w:r w:rsidR="00526341">
        <w:t xml:space="preserve"> </w:t>
      </w:r>
      <w:r w:rsidRPr="0046356F">
        <w:t>de</w:t>
      </w:r>
      <w:r w:rsidR="00EC58D0">
        <w:t xml:space="preserve"> </w:t>
      </w:r>
      <w:r w:rsidR="00526341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D8197B" w:rsidRDefault="00D8197B" w:rsidP="00D8197B">
      <w:pPr>
        <w:ind w:hanging="170"/>
        <w:jc w:val="center"/>
        <w:rPr>
          <w:b/>
          <w:bCs/>
        </w:rPr>
      </w:pPr>
      <w:r w:rsidRPr="00610A54">
        <w:rPr>
          <w:b/>
          <w:bCs/>
        </w:rPr>
        <w:lastRenderedPageBreak/>
        <w:t>ANEXO I</w:t>
      </w:r>
    </w:p>
    <w:p w:rsidR="00D8197B" w:rsidRDefault="00D8197B" w:rsidP="00D8197B">
      <w:pPr>
        <w:ind w:hanging="170"/>
        <w:jc w:val="center"/>
        <w:rPr>
          <w:b/>
          <w:bCs/>
        </w:rPr>
      </w:pPr>
    </w:p>
    <w:p w:rsidR="00D8197B" w:rsidRPr="00610A54" w:rsidRDefault="00D8197B" w:rsidP="00D8197B">
      <w:pPr>
        <w:ind w:hanging="170"/>
        <w:jc w:val="both"/>
        <w:rPr>
          <w:b/>
          <w:bCs/>
        </w:rPr>
      </w:pPr>
      <w:r w:rsidRPr="00610A54">
        <w:rPr>
          <w:b/>
          <w:bCs/>
        </w:rPr>
        <w:t xml:space="preserve">                                                                  </w:t>
      </w:r>
    </w:p>
    <w:p w:rsidR="00D8197B" w:rsidRDefault="00D8197B" w:rsidP="00D8197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       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SUPLEMENTA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D8197B" w:rsidTr="009F51B1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97B" w:rsidRDefault="00D8197B" w:rsidP="009F51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97B" w:rsidRDefault="00D8197B" w:rsidP="009F51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97B" w:rsidRDefault="00D8197B" w:rsidP="009F51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97B" w:rsidRDefault="00D8197B" w:rsidP="009F51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97B" w:rsidRDefault="00D8197B" w:rsidP="009F51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8197B" w:rsidRDefault="00D8197B" w:rsidP="00D8197B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D8197B" w:rsidTr="009F51B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NTA COMERCIAL DO ESTADO DE RONDÔNIA - JUCER</w:t>
            </w:r>
          </w:p>
        </w:tc>
        <w:tc>
          <w:tcPr>
            <w:tcW w:w="900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D8197B" w:rsidRDefault="00D8197B" w:rsidP="009F51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D8197B" w:rsidTr="009F51B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2.04.122.1015.2087</w:t>
            </w:r>
          </w:p>
        </w:tc>
        <w:tc>
          <w:tcPr>
            <w:tcW w:w="3600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8197B" w:rsidRDefault="00D8197B" w:rsidP="009F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D8197B" w:rsidTr="009F51B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8197B" w:rsidRDefault="00D8197B" w:rsidP="009F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00,00</w:t>
            </w:r>
          </w:p>
        </w:tc>
      </w:tr>
      <w:tr w:rsidR="00D8197B" w:rsidTr="009F51B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2.04.122.1015.2234</w:t>
            </w:r>
          </w:p>
        </w:tc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8197B" w:rsidRDefault="00D8197B" w:rsidP="009F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D8197B" w:rsidTr="009F51B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75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8197B" w:rsidRDefault="00D8197B" w:rsidP="009F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</w:tr>
      <w:tr w:rsidR="00D8197B" w:rsidTr="009F51B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2.04.331.1015.0205</w:t>
            </w:r>
          </w:p>
        </w:tc>
        <w:tc>
          <w:tcPr>
            <w:tcW w:w="2175" w:type="dxa"/>
            <w:vAlign w:val="center"/>
            <w:hideMark/>
          </w:tcPr>
          <w:p w:rsidR="00D8197B" w:rsidRDefault="00D8197B" w:rsidP="009F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A CONTRIBUIÇÃO DO PASEP (PROGRAMA DE FORMAÇÃO DO PATRIMÔNIO DOS SERVIDORES PÚBLICOS)</w:t>
            </w:r>
          </w:p>
        </w:tc>
        <w:tc>
          <w:tcPr>
            <w:tcW w:w="90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D8197B" w:rsidRDefault="00D8197B" w:rsidP="009F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D8197B" w:rsidRDefault="00D8197B" w:rsidP="009F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D8197B" w:rsidTr="009F51B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8197B" w:rsidRDefault="00D8197B" w:rsidP="009F51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8197B" w:rsidRDefault="00D8197B" w:rsidP="009F51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000.000,00</w:t>
            </w:r>
          </w:p>
        </w:tc>
      </w:tr>
    </w:tbl>
    <w:p w:rsidR="00D8197B" w:rsidRDefault="00D8197B" w:rsidP="00D8197B"/>
    <w:p w:rsidR="007A7820" w:rsidRDefault="007A7820" w:rsidP="00217C87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3D" w:rsidRDefault="0017123D">
      <w:r>
        <w:separator/>
      </w:r>
    </w:p>
  </w:endnote>
  <w:endnote w:type="continuationSeparator" w:id="0">
    <w:p w:rsidR="0017123D" w:rsidRDefault="0017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67C6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3D" w:rsidRDefault="0017123D">
      <w:r>
        <w:separator/>
      </w:r>
    </w:p>
  </w:footnote>
  <w:footnote w:type="continuationSeparator" w:id="0">
    <w:p w:rsidR="0017123D" w:rsidRDefault="0017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771960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21DA-2447-4BF2-994C-6B8058B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4</cp:revision>
  <cp:lastPrinted>2014-11-14T12:34:00Z</cp:lastPrinted>
  <dcterms:created xsi:type="dcterms:W3CDTF">2014-11-14T12:30:00Z</dcterms:created>
  <dcterms:modified xsi:type="dcterms:W3CDTF">2014-11-17T12:54:00Z</dcterms:modified>
</cp:coreProperties>
</file>